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:rsidR="00356D10" w:rsidRPr="00356D10" w:rsidRDefault="00306EBA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ческой</w:t>
      </w:r>
      <w:r w:rsidR="00356D10" w:rsidRPr="00356D10">
        <w:rPr>
          <w:rFonts w:ascii="Times New Roman" w:hAnsi="Times New Roman" w:cs="Times New Roman"/>
          <w:sz w:val="28"/>
          <w:szCs w:val="28"/>
        </w:rPr>
        <w:t xml:space="preserve"> работе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56D10" w:rsidRPr="00356D10" w:rsidRDefault="00B1536B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306EBA">
        <w:rPr>
          <w:rFonts w:ascii="Times New Roman" w:hAnsi="Times New Roman" w:cs="Times New Roman"/>
          <w:sz w:val="28"/>
          <w:szCs w:val="28"/>
        </w:rPr>
        <w:t xml:space="preserve">Выполнение заданий с использованием </w:t>
      </w:r>
      <w:r w:rsidR="00306EBA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306EBA">
        <w:rPr>
          <w:rFonts w:ascii="Times New Roman" w:hAnsi="Times New Roman" w:cs="Times New Roman"/>
          <w:sz w:val="28"/>
          <w:szCs w:val="28"/>
        </w:rPr>
        <w:t>Q</w:t>
      </w:r>
      <w:r w:rsidR="00356D10">
        <w:rPr>
          <w:rFonts w:ascii="Times New Roman" w:hAnsi="Times New Roman" w:cs="Times New Roman"/>
          <w:sz w:val="28"/>
          <w:szCs w:val="28"/>
        </w:rPr>
        <w:t>»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Михеев Андрей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:rsidR="00356D10" w:rsidRPr="00356D10" w:rsidRDefault="00306EBA" w:rsidP="00356D1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.</w:t>
      </w: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D10" w:rsidRPr="00356D10" w:rsidRDefault="00356D10" w:rsidP="00356D1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D10">
        <w:rPr>
          <w:rFonts w:ascii="Times New Roman" w:hAnsi="Times New Roman" w:cs="Times New Roman"/>
          <w:sz w:val="28"/>
          <w:szCs w:val="28"/>
        </w:rPr>
        <w:t>2021</w:t>
      </w:r>
    </w:p>
    <w:p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sz w:val="28"/>
        </w:rPr>
      </w:sdtEndPr>
      <w:sdtContent>
        <w:p w:rsidR="008A2D15" w:rsidRPr="00665D59" w:rsidRDefault="008A2D15" w:rsidP="00665D59">
          <w:pPr>
            <w:pStyle w:val="a3"/>
            <w:spacing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665D59">
            <w:rPr>
              <w:rStyle w:val="12"/>
              <w:rFonts w:cs="Times New Roman"/>
              <w:szCs w:val="28"/>
            </w:rPr>
            <w:t>Оглавление</w:t>
          </w:r>
        </w:p>
        <w:p w:rsidR="00665D59" w:rsidRPr="00665D59" w:rsidRDefault="008A2D15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665D5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5D5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5D5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8045927" w:history="1">
            <w:r w:rsidR="00665D59"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27 \h </w:instrTex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65D59"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28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28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29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29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0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езультаты работы программы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0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1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 Задание: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1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2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 Задание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2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3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 Задание: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3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4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 Задание: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4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5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 Задание: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5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6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 Задание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6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5D59" w:rsidRPr="00665D59" w:rsidRDefault="00665D59" w:rsidP="00665D59">
          <w:pPr>
            <w:pStyle w:val="13"/>
            <w:tabs>
              <w:tab w:val="right" w:leader="dot" w:pos="9345"/>
            </w:tabs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8045937" w:history="1">
            <w:r w:rsidRPr="00665D59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045937 \h </w:instrTex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65D5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ADF" w:rsidRPr="0091103D" w:rsidRDefault="008A2D15" w:rsidP="00665D59">
          <w:pPr>
            <w:pStyle w:val="a4"/>
          </w:pPr>
          <w:r w:rsidRPr="00665D59">
            <w:rPr>
              <w:rFonts w:cs="Times New Roman"/>
              <w:szCs w:val="28"/>
            </w:rPr>
            <w:fldChar w:fldCharType="end"/>
          </w:r>
        </w:p>
      </w:sdtContent>
    </w:sdt>
    <w:p w:rsidR="00E07215" w:rsidRDefault="00356D10" w:rsidP="00356D10">
      <w:pPr>
        <w:pStyle w:val="11"/>
      </w:pPr>
      <w:bookmarkStart w:id="0" w:name="_Toc88045927"/>
      <w:r>
        <w:lastRenderedPageBreak/>
        <w:t>ЦЕЛЬ РАБОТЫ</w:t>
      </w:r>
      <w:bookmarkEnd w:id="0"/>
    </w:p>
    <w:p w:rsidR="00306EBA" w:rsidRPr="00B1536B" w:rsidRDefault="00306EBA" w:rsidP="00B1536B">
      <w:pPr>
        <w:pStyle w:val="a4"/>
      </w:pPr>
      <w:r>
        <w:t>П</w:t>
      </w:r>
      <w:r w:rsidRPr="00306EBA">
        <w:t xml:space="preserve">овторить инициализацию классов </w:t>
      </w:r>
      <w:proofErr w:type="gramStart"/>
      <w:r w:rsidRPr="00306EBA">
        <w:t>в с</w:t>
      </w:r>
      <w:proofErr w:type="gramEnd"/>
      <w:r w:rsidRPr="00306EBA">
        <w:t># и конструкторы.</w:t>
      </w:r>
    </w:p>
    <w:p w:rsidR="00356D10" w:rsidRDefault="00356D10" w:rsidP="00356D10">
      <w:pPr>
        <w:pStyle w:val="11"/>
        <w:rPr>
          <w:caps w:val="0"/>
        </w:rPr>
      </w:pPr>
      <w:bookmarkStart w:id="1" w:name="_Toc88045928"/>
      <w:r>
        <w:rPr>
          <w:caps w:val="0"/>
        </w:rPr>
        <w:lastRenderedPageBreak/>
        <w:t>ЗАДАНИЕ</w:t>
      </w:r>
      <w:bookmarkEnd w:id="1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1. Описать класс «Почтовый адрес организации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изменение составных частей </w:t>
      </w:r>
      <w:proofErr w:type="gramStart"/>
      <w:r w:rsidRPr="00306EBA">
        <w:rPr>
          <w:rFonts w:cs="Times New Roman"/>
          <w:szCs w:val="28"/>
        </w:rPr>
        <w:t>адрес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создание и уничтожение объектов этого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2. Описать класс «Комплексное число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операция сложения комплексных </w:t>
      </w:r>
      <w:proofErr w:type="gramStart"/>
      <w:r w:rsidRPr="00306EBA">
        <w:rPr>
          <w:rFonts w:cs="Times New Roman"/>
          <w:szCs w:val="28"/>
        </w:rPr>
        <w:t>чисел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пераци</w:t>
      </w:r>
      <w:r>
        <w:rPr>
          <w:rFonts w:cs="Times New Roman"/>
          <w:szCs w:val="28"/>
        </w:rPr>
        <w:t xml:space="preserve">я вычитания комплексных </w:t>
      </w:r>
      <w:proofErr w:type="gramStart"/>
      <w:r>
        <w:rPr>
          <w:rFonts w:cs="Times New Roman"/>
          <w:szCs w:val="28"/>
        </w:rPr>
        <w:t>чисел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перация умножения комплексных чисе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3. Описать класс «Векторы, задаваемые координатами концов в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трехмерном пространстве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перации сложения и вычитания векторов с получением нового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proofErr w:type="gramStart"/>
      <w:r w:rsidRPr="00306EBA">
        <w:rPr>
          <w:rFonts w:cs="Times New Roman"/>
          <w:szCs w:val="28"/>
        </w:rPr>
        <w:t>вектор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вычисление скалярного произведения двух векторов и длины </w:t>
      </w:r>
      <w:proofErr w:type="gramStart"/>
      <w:r w:rsidRPr="00306EBA">
        <w:rPr>
          <w:rFonts w:cs="Times New Roman"/>
          <w:szCs w:val="28"/>
        </w:rPr>
        <w:t>вектор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операция вычисления косинуса угла между векторами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4. Описать класс «Одномерный массив целых чисел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Необходимо создать следующие методы класса: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обращение к отдельному элементу массива с контролем выхода за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границы </w:t>
      </w:r>
      <w:proofErr w:type="gramStart"/>
      <w:r w:rsidRPr="00306EBA">
        <w:rPr>
          <w:rFonts w:cs="Times New Roman"/>
          <w:szCs w:val="28"/>
        </w:rPr>
        <w:t>массив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lastRenderedPageBreak/>
        <w:t> возможность задания размерности массива при создании объекта и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выполнения операций сложения (вычитания) </w:t>
      </w:r>
      <w:proofErr w:type="spellStart"/>
      <w:r w:rsidRPr="00306EBA">
        <w:rPr>
          <w:rFonts w:cs="Times New Roman"/>
          <w:szCs w:val="28"/>
        </w:rPr>
        <w:t>масси-</w:t>
      </w:r>
      <w:proofErr w:type="gramStart"/>
      <w:r w:rsidRPr="00306EBA">
        <w:rPr>
          <w:rFonts w:cs="Times New Roman"/>
          <w:szCs w:val="28"/>
        </w:rPr>
        <w:t>вов</w:t>
      </w:r>
      <w:proofErr w:type="spellEnd"/>
      <w:r w:rsidRPr="00306EBA">
        <w:rPr>
          <w:rFonts w:cs="Times New Roman"/>
          <w:szCs w:val="28"/>
        </w:rPr>
        <w:t>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умножение элементов массива на </w:t>
      </w:r>
      <w:proofErr w:type="gramStart"/>
      <w:r w:rsidRPr="00306EBA">
        <w:rPr>
          <w:rFonts w:cs="Times New Roman"/>
          <w:szCs w:val="28"/>
        </w:rPr>
        <w:t>число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вывод в консоль элемента массива по заданному индексу и всего массив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5. Описать класс «Студенческая группа»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работа с переменным числом </w:t>
      </w:r>
      <w:proofErr w:type="gramStart"/>
      <w:r w:rsidRPr="00306EBA">
        <w:rPr>
          <w:rFonts w:cs="Times New Roman"/>
          <w:szCs w:val="28"/>
        </w:rPr>
        <w:t>студентов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оиск студента по какому-либо признаку (например, по фамилии, дате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рождения или номеру телефона</w:t>
      </w:r>
      <w:proofErr w:type="gramStart"/>
      <w:r w:rsidRPr="00306EBA">
        <w:rPr>
          <w:rFonts w:cs="Times New Roman"/>
          <w:szCs w:val="28"/>
        </w:rPr>
        <w:t>)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добавление и удаление </w:t>
      </w:r>
      <w:proofErr w:type="gramStart"/>
      <w:r w:rsidRPr="00306EBA">
        <w:rPr>
          <w:rFonts w:cs="Times New Roman"/>
          <w:szCs w:val="28"/>
        </w:rPr>
        <w:t>записей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сортировка по разным полям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</w:t>
      </w:r>
      <w:r>
        <w:rPr>
          <w:rFonts w:cs="Times New Roman"/>
          <w:szCs w:val="28"/>
        </w:rPr>
        <w:t xml:space="preserve">ссом. Обязательно наличие меню, </w:t>
      </w:r>
      <w:r w:rsidRPr="00306EBA">
        <w:rPr>
          <w:rFonts w:cs="Times New Roman"/>
          <w:szCs w:val="28"/>
        </w:rPr>
        <w:t>через которое можно проверить работу всех методов класса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6. Описать класс «Предметный указатель». Каждая компонента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указателя содержит слово и номера страниц, на которых это слово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встречается. Количество номеров страниц, относящихся к одному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слову, — от одного до десяти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Необходимо создать следующие методы </w:t>
      </w:r>
      <w:proofErr w:type="gramStart"/>
      <w:r w:rsidRPr="00306EBA">
        <w:rPr>
          <w:rFonts w:cs="Times New Roman"/>
          <w:szCs w:val="28"/>
        </w:rPr>
        <w:t>класса: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формирование указателя с клавиатуры и из </w:t>
      </w:r>
      <w:proofErr w:type="gramStart"/>
      <w:r w:rsidRPr="00306EBA">
        <w:rPr>
          <w:rFonts w:cs="Times New Roman"/>
          <w:szCs w:val="28"/>
        </w:rPr>
        <w:t>файл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вывод </w:t>
      </w:r>
      <w:proofErr w:type="gramStart"/>
      <w:r w:rsidRPr="00306EBA">
        <w:rPr>
          <w:rFonts w:cs="Times New Roman"/>
          <w:szCs w:val="28"/>
        </w:rPr>
        <w:t>указателя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 xml:space="preserve"> вывод номеров страниц для заданного </w:t>
      </w:r>
      <w:proofErr w:type="gramStart"/>
      <w:r w:rsidRPr="00306EBA">
        <w:rPr>
          <w:rFonts w:cs="Times New Roman"/>
          <w:szCs w:val="28"/>
        </w:rPr>
        <w:t>слова;·</w:t>
      </w:r>
      <w:proofErr w:type="gramEnd"/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 удаление элемента из указателя.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Продемонстрировать работу с этим классом. Обязательно наличие меню,</w:t>
      </w:r>
    </w:p>
    <w:p w:rsidR="00306EBA" w:rsidRPr="00306EBA" w:rsidRDefault="00306EBA" w:rsidP="00306EBA">
      <w:pPr>
        <w:pStyle w:val="a4"/>
        <w:contextualSpacing/>
        <w:rPr>
          <w:rFonts w:cs="Times New Roman"/>
          <w:szCs w:val="28"/>
        </w:rPr>
      </w:pPr>
      <w:r w:rsidRPr="00306EBA">
        <w:rPr>
          <w:rFonts w:cs="Times New Roman"/>
          <w:szCs w:val="28"/>
        </w:rPr>
        <w:t>через которое можно проверить работу всех методов.</w:t>
      </w:r>
    </w:p>
    <w:p w:rsidR="00B1536B" w:rsidRDefault="005F2994" w:rsidP="005F2994">
      <w:pPr>
        <w:pStyle w:val="11"/>
      </w:pPr>
      <w:bookmarkStart w:id="2" w:name="_Toc88045929"/>
      <w:r>
        <w:lastRenderedPageBreak/>
        <w:t>Исходный код программы</w:t>
      </w:r>
      <w:bookmarkEnd w:id="2"/>
    </w:p>
    <w:p w:rsidR="00CF56C1" w:rsidRDefault="005F2994" w:rsidP="005F2994">
      <w:pPr>
        <w:pStyle w:val="a4"/>
      </w:pPr>
      <w:r>
        <w:t>Ссылка</w:t>
      </w:r>
      <w:r w:rsidR="006C1252" w:rsidRPr="00CF56C1">
        <w:t xml:space="preserve"> </w:t>
      </w:r>
      <w:r w:rsidR="006C1252">
        <w:t xml:space="preserve">на </w:t>
      </w:r>
      <w:r w:rsidR="006C1252">
        <w:rPr>
          <w:lang w:val="en-US"/>
        </w:rPr>
        <w:t>GitHub</w:t>
      </w:r>
      <w:r w:rsidR="00CF56C1">
        <w:t>:</w:t>
      </w:r>
    </w:p>
    <w:p w:rsidR="00306EBA" w:rsidRDefault="00306EBA" w:rsidP="005F2994">
      <w:pPr>
        <w:pStyle w:val="a4"/>
      </w:pPr>
    </w:p>
    <w:p w:rsidR="005F2994" w:rsidRDefault="00CF56C1" w:rsidP="008612F3">
      <w:pPr>
        <w:pStyle w:val="11"/>
      </w:pPr>
      <w:bookmarkStart w:id="3" w:name="_Toc88045930"/>
      <w:r>
        <w:lastRenderedPageBreak/>
        <w:t>Результаты работы</w:t>
      </w:r>
      <w:r w:rsidR="008612F3">
        <w:t xml:space="preserve"> программы</w:t>
      </w:r>
      <w:bookmarkEnd w:id="3"/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21625015" wp14:editId="53A70068">
            <wp:extent cx="264795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</w:t>
      </w:r>
      <w:r>
        <w:fldChar w:fldCharType="end"/>
      </w:r>
      <w:r>
        <w:t xml:space="preserve"> - Главное меню</w:t>
      </w:r>
    </w:p>
    <w:p w:rsidR="00306EBA" w:rsidRPr="00306EBA" w:rsidRDefault="00306EBA" w:rsidP="00306EBA">
      <w:pPr>
        <w:pStyle w:val="2"/>
      </w:pPr>
      <w:bookmarkStart w:id="4" w:name="_Toc88045931"/>
      <w:r>
        <w:t>1 Задание:</w:t>
      </w:r>
      <w:bookmarkEnd w:id="4"/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8C77A43" wp14:editId="27AA2612">
            <wp:extent cx="5940425" cy="25584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2</w:t>
      </w:r>
      <w:r>
        <w:fldChar w:fldCharType="end"/>
      </w:r>
      <w:r>
        <w:t xml:space="preserve"> - 1 задание и окно добавления элемента</w:t>
      </w:r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5835030" wp14:editId="59A81E7F">
            <wp:extent cx="5940425" cy="2240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3</w:t>
      </w:r>
      <w:r>
        <w:fldChar w:fldCharType="end"/>
      </w:r>
      <w:r>
        <w:t xml:space="preserve"> - Изменение элемента</w:t>
      </w:r>
    </w:p>
    <w:p w:rsidR="00306EBA" w:rsidRDefault="00306EBA" w:rsidP="00306EBA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21A6DEE8" wp14:editId="19C22BEC">
            <wp:extent cx="5940425" cy="3232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306EBA" w:rsidP="00306EB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4</w:t>
      </w:r>
      <w:r>
        <w:fldChar w:fldCharType="end"/>
      </w:r>
      <w:r>
        <w:t xml:space="preserve"> - Удаление строки</w:t>
      </w:r>
    </w:p>
    <w:p w:rsidR="00306EBA" w:rsidRDefault="00306EBA" w:rsidP="00306EBA">
      <w:pPr>
        <w:pStyle w:val="2"/>
      </w:pPr>
      <w:bookmarkStart w:id="5" w:name="_Toc88045932"/>
      <w:r>
        <w:lastRenderedPageBreak/>
        <w:t>2 Задание</w:t>
      </w:r>
      <w:bookmarkEnd w:id="5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91BB4B5" wp14:editId="46F05188">
            <wp:extent cx="5940425" cy="2046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A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5</w:t>
      </w:r>
      <w:r>
        <w:fldChar w:fldCharType="end"/>
      </w:r>
      <w:r>
        <w:t xml:space="preserve"> - 2 задание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C7496B7" wp14:editId="6FC6A8D1">
            <wp:extent cx="5940425" cy="2034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6</w:t>
      </w:r>
      <w:r>
        <w:fldChar w:fldCharType="end"/>
      </w:r>
      <w:r>
        <w:t xml:space="preserve"> - действие сложения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33475EED" wp14:editId="54116D75">
            <wp:extent cx="5940425" cy="20529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7</w:t>
      </w:r>
      <w:r>
        <w:fldChar w:fldCharType="end"/>
      </w:r>
      <w:r>
        <w:t xml:space="preserve"> - действие вычитания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BA106A8" wp14:editId="2B893D1D">
            <wp:extent cx="5940425" cy="20567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8</w:t>
      </w:r>
      <w:r>
        <w:fldChar w:fldCharType="end"/>
      </w:r>
      <w:r>
        <w:t xml:space="preserve"> - действие умножения</w:t>
      </w:r>
    </w:p>
    <w:p w:rsidR="0096046C" w:rsidRDefault="0096046C" w:rsidP="0096046C">
      <w:pPr>
        <w:pStyle w:val="2"/>
      </w:pPr>
      <w:bookmarkStart w:id="6" w:name="_Toc88045933"/>
      <w:r>
        <w:t>3 Задание:</w:t>
      </w:r>
      <w:bookmarkEnd w:id="6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AFA5275" wp14:editId="003A32F1">
            <wp:extent cx="5940425" cy="4841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9</w:t>
      </w:r>
      <w:r>
        <w:fldChar w:fldCharType="end"/>
      </w:r>
      <w:r>
        <w:t xml:space="preserve"> - Добавление векторов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3C0F242" wp14:editId="2C1ABC59">
            <wp:extent cx="3467100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0</w:t>
      </w:r>
      <w:r>
        <w:fldChar w:fldCharType="end"/>
      </w:r>
      <w:r>
        <w:t xml:space="preserve"> - Длина вектора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8B8798D" wp14:editId="781BDA2E">
            <wp:extent cx="3819525" cy="2990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1</w:t>
      </w:r>
      <w:r>
        <w:fldChar w:fldCharType="end"/>
      </w:r>
      <w:r>
        <w:t xml:space="preserve"> - Операция сложения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5F8E0D3F" wp14:editId="679F1183">
            <wp:extent cx="5940425" cy="1864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2</w:t>
      </w:r>
      <w:r>
        <w:fldChar w:fldCharType="end"/>
      </w:r>
      <w:r>
        <w:t xml:space="preserve"> - Скалярное умножение векторов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C6FB072" wp14:editId="43D0E7CC">
            <wp:extent cx="5940425" cy="18700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3</w:t>
      </w:r>
      <w:r>
        <w:fldChar w:fldCharType="end"/>
      </w:r>
      <w:r>
        <w:t xml:space="preserve"> - Косинус угла между векторами</w:t>
      </w:r>
    </w:p>
    <w:p w:rsidR="0096046C" w:rsidRDefault="0096046C" w:rsidP="0096046C">
      <w:pPr>
        <w:pStyle w:val="2"/>
      </w:pPr>
      <w:bookmarkStart w:id="7" w:name="_Toc88045934"/>
      <w:r>
        <w:t>4 Задание:</w:t>
      </w:r>
      <w:bookmarkEnd w:id="7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059438B" wp14:editId="3B80FB72">
            <wp:extent cx="5940425" cy="35820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4</w:t>
      </w:r>
      <w:r>
        <w:fldChar w:fldCharType="end"/>
      </w:r>
      <w:r>
        <w:t xml:space="preserve"> - Добавление и отображение массивов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E3B16FC" wp14:editId="1BEDA1D5">
            <wp:extent cx="5940425" cy="3529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5</w:t>
      </w:r>
      <w:r>
        <w:fldChar w:fldCharType="end"/>
      </w:r>
      <w:r>
        <w:t xml:space="preserve"> - Заполнение массива и вывод элемента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6662B85" wp14:editId="18A03734">
            <wp:extent cx="5940425" cy="35166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6</w:t>
      </w:r>
      <w:r>
        <w:fldChar w:fldCharType="end"/>
      </w:r>
      <w:r>
        <w:t xml:space="preserve"> - Умножение массива на число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5728DF8" wp14:editId="26BD5942">
            <wp:extent cx="5940425" cy="35191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7</w:t>
      </w:r>
      <w:r>
        <w:fldChar w:fldCharType="end"/>
      </w:r>
      <w:r>
        <w:t xml:space="preserve"> - Сложение массивов</w:t>
      </w:r>
    </w:p>
    <w:p w:rsidR="0096046C" w:rsidRDefault="0096046C" w:rsidP="0096046C">
      <w:pPr>
        <w:pStyle w:val="2"/>
      </w:pPr>
      <w:bookmarkStart w:id="8" w:name="_Toc88045935"/>
      <w:r>
        <w:t>5 Задание:</w:t>
      </w:r>
      <w:bookmarkEnd w:id="8"/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4915FD9C" wp14:editId="6BAF3232">
            <wp:extent cx="5940425" cy="22523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8</w:t>
      </w:r>
      <w:r>
        <w:fldChar w:fldCharType="end"/>
      </w:r>
      <w:r>
        <w:rPr>
          <w:lang w:val="en-US"/>
        </w:rPr>
        <w:t xml:space="preserve"> - </w:t>
      </w:r>
      <w:r>
        <w:t>Добавление группы</w:t>
      </w:r>
    </w:p>
    <w:p w:rsidR="0096046C" w:rsidRDefault="0096046C" w:rsidP="0096046C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B2590EA" wp14:editId="2B353873">
            <wp:extent cx="5940425" cy="22942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6C" w:rsidRDefault="0096046C" w:rsidP="0096046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19</w:t>
      </w:r>
      <w:r>
        <w:fldChar w:fldCharType="end"/>
      </w:r>
      <w:r>
        <w:t xml:space="preserve"> - Добавление студента</w:t>
      </w:r>
    </w:p>
    <w:p w:rsidR="00A16732" w:rsidRDefault="00A16732" w:rsidP="00A16732">
      <w:pPr>
        <w:pStyle w:val="ac"/>
      </w:pPr>
      <w:r>
        <w:rPr>
          <w:noProof/>
          <w:lang w:eastAsia="ru-RU"/>
        </w:rPr>
        <w:drawing>
          <wp:inline distT="0" distB="0" distL="0" distR="0" wp14:anchorId="33C36CA5" wp14:editId="6B2BB9C0">
            <wp:extent cx="5940425" cy="2839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A16732" w:rsidP="00A1673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20</w:t>
      </w:r>
      <w:r>
        <w:fldChar w:fldCharType="end"/>
      </w:r>
      <w:r>
        <w:t xml:space="preserve"> - Сортировка по дате рождения</w:t>
      </w:r>
    </w:p>
    <w:p w:rsidR="00A16732" w:rsidRDefault="00A16732" w:rsidP="00A16732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781E35B" wp14:editId="1CFBBD0D">
            <wp:extent cx="5940425" cy="28638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A16732" w:rsidP="00A1673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21</w:t>
      </w:r>
      <w:r>
        <w:fldChar w:fldCharType="end"/>
      </w:r>
      <w:r>
        <w:t xml:space="preserve"> - Поиск по фамилии</w:t>
      </w:r>
    </w:p>
    <w:p w:rsidR="00A16732" w:rsidRDefault="00A16732" w:rsidP="00A16732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00906EE6" wp14:editId="3FFB127F">
            <wp:extent cx="5940425" cy="28714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A16732" w:rsidP="00A1673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65D59">
        <w:rPr>
          <w:noProof/>
        </w:rPr>
        <w:t>22</w:t>
      </w:r>
      <w:r>
        <w:fldChar w:fldCharType="end"/>
      </w:r>
      <w:r>
        <w:t xml:space="preserve"> - Удаление студента</w:t>
      </w:r>
    </w:p>
    <w:p w:rsidR="00A16732" w:rsidRDefault="00A16732" w:rsidP="00A16732">
      <w:pPr>
        <w:pStyle w:val="2"/>
      </w:pPr>
      <w:bookmarkStart w:id="9" w:name="_Toc88045936"/>
      <w:r>
        <w:t>6 Задание</w:t>
      </w:r>
      <w:bookmarkEnd w:id="9"/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E015AAC" wp14:editId="350030D5">
            <wp:extent cx="3381375" cy="1009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32" w:rsidRDefault="00665D59" w:rsidP="00665D5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Файл с указателями</w:t>
      </w:r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35E25A2" wp14:editId="2DD691EB">
            <wp:extent cx="5940425" cy="43097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59" w:rsidRDefault="00665D59" w:rsidP="00665D5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Выгрузка указателей из файла</w:t>
      </w:r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drawing>
          <wp:inline distT="0" distB="0" distL="0" distR="0" wp14:anchorId="1BA8A496" wp14:editId="2FBEDB85">
            <wp:extent cx="5940425" cy="2978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59" w:rsidRDefault="00665D59" w:rsidP="00665D5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Добавление указателя</w:t>
      </w:r>
    </w:p>
    <w:p w:rsidR="00665D59" w:rsidRDefault="00665D59" w:rsidP="00665D59">
      <w:pPr>
        <w:pStyle w:val="a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F84CAA" wp14:editId="1BA1FD50">
            <wp:extent cx="5940425" cy="42849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59" w:rsidRPr="00665D59" w:rsidRDefault="00665D59" w:rsidP="00665D5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Удаление страницы</w:t>
      </w:r>
    </w:p>
    <w:p w:rsidR="004032D3" w:rsidRDefault="004032D3" w:rsidP="004032D3">
      <w:pPr>
        <w:pStyle w:val="11"/>
      </w:pPr>
      <w:bookmarkStart w:id="10" w:name="_Toc88045937"/>
      <w:r>
        <w:lastRenderedPageBreak/>
        <w:t>вЫВОДЫ</w:t>
      </w:r>
      <w:bookmarkEnd w:id="10"/>
    </w:p>
    <w:p w:rsidR="004032D3" w:rsidRPr="006C1252" w:rsidRDefault="004032D3" w:rsidP="004032D3">
      <w:pPr>
        <w:pStyle w:val="a4"/>
        <w:rPr>
          <w:lang w:eastAsia="ja-JP"/>
        </w:rPr>
      </w:pPr>
      <w:r>
        <w:t xml:space="preserve">Я </w:t>
      </w:r>
      <w:r w:rsidR="00665D59">
        <w:t>закрепил умения работы с классами.</w:t>
      </w:r>
      <w:bookmarkStart w:id="11" w:name="_GoBack"/>
      <w:bookmarkEnd w:id="11"/>
    </w:p>
    <w:sectPr w:rsidR="004032D3" w:rsidRPr="006C1252" w:rsidSect="005270D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ED" w:rsidRDefault="00C601ED" w:rsidP="005270DC">
      <w:pPr>
        <w:spacing w:after="0" w:line="240" w:lineRule="auto"/>
      </w:pPr>
      <w:r>
        <w:separator/>
      </w:r>
    </w:p>
  </w:endnote>
  <w:endnote w:type="continuationSeparator" w:id="0">
    <w:p w:rsidR="00C601ED" w:rsidRDefault="00C601ED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913121"/>
      <w:docPartObj>
        <w:docPartGallery w:val="Page Numbers (Bottom of Page)"/>
        <w:docPartUnique/>
      </w:docPartObj>
    </w:sdtPr>
    <w:sdtEndPr/>
    <w:sdtContent>
      <w:p w:rsidR="005270DC" w:rsidRDefault="005270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59">
          <w:rPr>
            <w:noProof/>
          </w:rPr>
          <w:t>19</w:t>
        </w:r>
        <w:r>
          <w:fldChar w:fldCharType="end"/>
        </w:r>
      </w:p>
    </w:sdtContent>
  </w:sdt>
  <w:p w:rsidR="005270DC" w:rsidRDefault="005270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ED" w:rsidRDefault="00C601ED" w:rsidP="005270DC">
      <w:pPr>
        <w:spacing w:after="0" w:line="240" w:lineRule="auto"/>
      </w:pPr>
      <w:r>
        <w:separator/>
      </w:r>
    </w:p>
  </w:footnote>
  <w:footnote w:type="continuationSeparator" w:id="0">
    <w:p w:rsidR="00C601ED" w:rsidRDefault="00C601ED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A"/>
    <w:rsid w:val="00005F50"/>
    <w:rsid w:val="00020ED4"/>
    <w:rsid w:val="00100530"/>
    <w:rsid w:val="001A5241"/>
    <w:rsid w:val="0025472C"/>
    <w:rsid w:val="002624AD"/>
    <w:rsid w:val="00284E19"/>
    <w:rsid w:val="002F756A"/>
    <w:rsid w:val="00306EBA"/>
    <w:rsid w:val="00307795"/>
    <w:rsid w:val="00316D60"/>
    <w:rsid w:val="00356D10"/>
    <w:rsid w:val="003B391E"/>
    <w:rsid w:val="003F051A"/>
    <w:rsid w:val="004032D3"/>
    <w:rsid w:val="0042380E"/>
    <w:rsid w:val="004331F4"/>
    <w:rsid w:val="00482472"/>
    <w:rsid w:val="004934E0"/>
    <w:rsid w:val="005270DC"/>
    <w:rsid w:val="005C6B1C"/>
    <w:rsid w:val="005D62CC"/>
    <w:rsid w:val="005F2994"/>
    <w:rsid w:val="00602985"/>
    <w:rsid w:val="00643A88"/>
    <w:rsid w:val="00644144"/>
    <w:rsid w:val="00665D59"/>
    <w:rsid w:val="006C1252"/>
    <w:rsid w:val="007A2C7A"/>
    <w:rsid w:val="008612F3"/>
    <w:rsid w:val="0086761B"/>
    <w:rsid w:val="00886148"/>
    <w:rsid w:val="008A2D15"/>
    <w:rsid w:val="008C17CE"/>
    <w:rsid w:val="0091103D"/>
    <w:rsid w:val="00933DC8"/>
    <w:rsid w:val="0096046C"/>
    <w:rsid w:val="009730E9"/>
    <w:rsid w:val="00A16732"/>
    <w:rsid w:val="00A76AC0"/>
    <w:rsid w:val="00AD4236"/>
    <w:rsid w:val="00B05B3D"/>
    <w:rsid w:val="00B10750"/>
    <w:rsid w:val="00B1536B"/>
    <w:rsid w:val="00B21C4B"/>
    <w:rsid w:val="00B52117"/>
    <w:rsid w:val="00BA398A"/>
    <w:rsid w:val="00C201EC"/>
    <w:rsid w:val="00C2087B"/>
    <w:rsid w:val="00C24EC4"/>
    <w:rsid w:val="00C601ED"/>
    <w:rsid w:val="00CF56C1"/>
    <w:rsid w:val="00D34BF4"/>
    <w:rsid w:val="00DC795A"/>
    <w:rsid w:val="00E048FA"/>
    <w:rsid w:val="00E07215"/>
    <w:rsid w:val="00E85DD7"/>
    <w:rsid w:val="00F32954"/>
    <w:rsid w:val="00F414FA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2275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B39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ACA6-ABF9-4740-ABF6-E228A232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9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дюша</cp:lastModifiedBy>
  <cp:revision>23</cp:revision>
  <cp:lastPrinted>2021-11-08T05:36:00Z</cp:lastPrinted>
  <dcterms:created xsi:type="dcterms:W3CDTF">2021-09-29T09:15:00Z</dcterms:created>
  <dcterms:modified xsi:type="dcterms:W3CDTF">2021-11-17T07:53:00Z</dcterms:modified>
</cp:coreProperties>
</file>